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8FEE" w14:textId="77777777" w:rsidR="006A6F78" w:rsidRDefault="007B009D" w:rsidP="007B009D">
      <w:pPr>
        <w:pStyle w:val="Cabealho"/>
        <w:tabs>
          <w:tab w:val="clear" w:pos="4320"/>
          <w:tab w:val="clear" w:pos="8640"/>
          <w:tab w:val="left" w:pos="2442"/>
        </w:tabs>
        <w:rPr>
          <w:rFonts w:ascii="Arial Narrow" w:hAnsi="Arial Narrow" w:cs="Arial"/>
          <w:b/>
          <w:szCs w:val="22"/>
        </w:rPr>
      </w:pPr>
      <w:r>
        <w:rPr>
          <w:rFonts w:ascii="Arial Narrow" w:hAnsi="Arial Narrow"/>
          <w:b/>
        </w:rPr>
        <w:tab/>
      </w:r>
      <w:bookmarkStart w:id="0" w:name="_Hlk129181735"/>
      <w:r w:rsidR="006A6F78">
        <w:rPr>
          <w:rFonts w:ascii="Arial Narrow" w:hAnsi="Arial Narrow" w:cs="Arial"/>
          <w:b/>
          <w:szCs w:val="22"/>
        </w:rPr>
        <w:t>Programa de Pós</w:t>
      </w:r>
      <w:r w:rsidR="003967F0">
        <w:rPr>
          <w:rFonts w:ascii="Arial Narrow" w:hAnsi="Arial Narrow" w:cs="Arial"/>
          <w:b/>
          <w:szCs w:val="22"/>
        </w:rPr>
        <w:t>-</w:t>
      </w:r>
      <w:r w:rsidR="006A6F78">
        <w:rPr>
          <w:rFonts w:ascii="Arial Narrow" w:hAnsi="Arial Narrow" w:cs="Arial"/>
          <w:b/>
          <w:szCs w:val="22"/>
        </w:rPr>
        <w:t>Graduação em Museologia e Patrimônio (PPG-PMUS)</w:t>
      </w:r>
    </w:p>
    <w:p w14:paraId="5D574B17" w14:textId="77777777" w:rsidR="006A6F78" w:rsidRDefault="006A6F78" w:rsidP="006A6F7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Doutorado em Museologia e Patrimônio</w:t>
      </w:r>
      <w:bookmarkEnd w:id="0"/>
    </w:p>
    <w:p w14:paraId="78E8A2F2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p w14:paraId="0FC01CD9" w14:textId="77777777" w:rsidR="006A6F78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Cs/>
        </w:rPr>
        <w:t xml:space="preserve">SOLICITAÇÃO DE INSCRIÇÃO EM DISCIPLINA </w:t>
      </w:r>
      <w:r>
        <w:rPr>
          <w:rFonts w:ascii="Arial Narrow" w:hAnsi="Arial Narrow" w:cs="Arial"/>
          <w:b/>
          <w:bCs/>
          <w:sz w:val="28"/>
          <w:szCs w:val="28"/>
        </w:rPr>
        <w:t>(DOUTORADO)</w:t>
      </w:r>
    </w:p>
    <w:p w14:paraId="581F58EB" w14:textId="4287C3E5" w:rsidR="0048025D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ALUNO </w:t>
      </w:r>
      <w:r w:rsidR="00804C11">
        <w:rPr>
          <w:rFonts w:ascii="Arial Narrow" w:hAnsi="Arial Narrow" w:cs="Arial"/>
          <w:b/>
          <w:bCs/>
          <w:sz w:val="28"/>
          <w:szCs w:val="28"/>
        </w:rPr>
        <w:t>EXTERNO</w:t>
      </w:r>
      <w:r w:rsidR="00CC5424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202</w:t>
      </w:r>
      <w:r w:rsidR="003F2E0C">
        <w:rPr>
          <w:rFonts w:ascii="Arial Narrow" w:hAnsi="Arial Narrow" w:cs="Arial"/>
          <w:b/>
          <w:bCs/>
          <w:sz w:val="28"/>
          <w:szCs w:val="28"/>
        </w:rPr>
        <w:t>6</w:t>
      </w:r>
      <w:r>
        <w:rPr>
          <w:rFonts w:ascii="Arial Narrow" w:hAnsi="Arial Narrow" w:cs="Arial"/>
          <w:b/>
          <w:bCs/>
          <w:sz w:val="28"/>
          <w:szCs w:val="28"/>
        </w:rPr>
        <w:t>/</w:t>
      </w:r>
      <w:r w:rsidR="00E15CDE">
        <w:rPr>
          <w:rFonts w:ascii="Arial Narrow" w:hAnsi="Arial Narrow" w:cs="Arial"/>
          <w:b/>
          <w:bCs/>
          <w:sz w:val="28"/>
          <w:szCs w:val="28"/>
        </w:rPr>
        <w:t>1</w:t>
      </w:r>
    </w:p>
    <w:p w14:paraId="45A31007" w14:textId="77777777" w:rsidR="002B748C" w:rsidRPr="005B52D2" w:rsidRDefault="002B748C" w:rsidP="002B748C">
      <w:pPr>
        <w:jc w:val="center"/>
        <w:rPr>
          <w:rFonts w:ascii="Times New Roman" w:hAnsi="Times New Roman"/>
          <w:sz w:val="24"/>
        </w:rPr>
      </w:pPr>
      <w:r w:rsidRPr="005B52D2">
        <w:rPr>
          <w:rFonts w:ascii="Arial Narrow" w:hAnsi="Arial Narrow"/>
          <w:b/>
          <w:bCs/>
          <w:color w:val="000000"/>
          <w:sz w:val="24"/>
        </w:rPr>
        <w:t>(Alunos matriculados em outros cursos de Pós-Graduação)</w:t>
      </w:r>
    </w:p>
    <w:p w14:paraId="1BAAC286" w14:textId="77777777" w:rsidR="002B748C" w:rsidRPr="00C51003" w:rsidRDefault="002B748C" w:rsidP="002B748C">
      <w:pPr>
        <w:rPr>
          <w:rFonts w:ascii="Times New Roman" w:hAnsi="Times New Roman"/>
          <w:sz w:val="10"/>
          <w:szCs w:val="10"/>
        </w:rPr>
      </w:pPr>
      <w:r w:rsidRPr="005B52D2">
        <w:rPr>
          <w:rFonts w:cs="Arial"/>
          <w:color w:val="000000"/>
          <w:sz w:val="24"/>
        </w:rPr>
        <w:t> </w:t>
      </w:r>
    </w:p>
    <w:p w14:paraId="00F54A54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14:paraId="5D311C1B" w14:textId="6125B351" w:rsidR="006A6F78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</w:t>
      </w:r>
      <w:r w:rsidRPr="001A6475">
        <w:rPr>
          <w:rFonts w:ascii="Arial Narrow" w:hAnsi="Arial Narrow" w:cs="Arial"/>
          <w:sz w:val="24"/>
        </w:rPr>
        <w:t xml:space="preserve">nota mínima </w:t>
      </w:r>
      <w:r w:rsidR="0014365C">
        <w:rPr>
          <w:rFonts w:ascii="Arial Narrow" w:hAnsi="Arial Narrow" w:cs="Arial"/>
          <w:sz w:val="24"/>
        </w:rPr>
        <w:t>8</w:t>
      </w:r>
      <w:r w:rsidRPr="001A6475">
        <w:rPr>
          <w:rFonts w:ascii="Arial Narrow" w:hAnsi="Arial Narrow" w:cs="Arial"/>
          <w:sz w:val="24"/>
        </w:rPr>
        <w:t>,0</w:t>
      </w:r>
      <w:r w:rsidRPr="00967841">
        <w:rPr>
          <w:rFonts w:ascii="Arial Narrow" w:hAnsi="Arial Narrow" w:cs="Arial"/>
          <w:sz w:val="24"/>
        </w:rPr>
        <w:t xml:space="preserve"> </w:t>
      </w:r>
      <w:r w:rsidR="00CD42AE" w:rsidRPr="00967841">
        <w:rPr>
          <w:rFonts w:ascii="Arial Narrow" w:hAnsi="Arial Narrow" w:cs="Arial"/>
          <w:sz w:val="24"/>
        </w:rPr>
        <w:t xml:space="preserve">e presença de 75% </w:t>
      </w:r>
      <w:r w:rsidRPr="00967841">
        <w:rPr>
          <w:rFonts w:ascii="Arial Narrow" w:hAnsi="Arial Narrow" w:cs="Arial"/>
          <w:sz w:val="24"/>
        </w:rPr>
        <w:t xml:space="preserve">para aprovação), para fazer jus aos créditos na disciplina, que </w:t>
      </w:r>
      <w:r w:rsidR="007D3BA5">
        <w:rPr>
          <w:rFonts w:ascii="Arial Narrow" w:hAnsi="Arial Narrow" w:cs="Arial"/>
          <w:sz w:val="24"/>
        </w:rPr>
        <w:t xml:space="preserve">também </w:t>
      </w:r>
      <w:r w:rsidRPr="00967841">
        <w:rPr>
          <w:rFonts w:ascii="Arial Narrow" w:hAnsi="Arial Narrow" w:cs="Arial"/>
          <w:sz w:val="24"/>
        </w:rPr>
        <w:t xml:space="preserve">poderão ser aproveitados, caso o aluno seja aprovado no Processo Seletivo do Doutorado, posteriormente. </w:t>
      </w:r>
    </w:p>
    <w:p w14:paraId="40101C5D" w14:textId="3F535C1A" w:rsidR="003967F0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 w:rsidRPr="00967841">
        <w:rPr>
          <w:rFonts w:ascii="Arial Narrow" w:hAnsi="Arial Narrow" w:cs="Arial"/>
          <w:sz w:val="24"/>
        </w:rPr>
        <w:t xml:space="preserve">Anexar </w:t>
      </w:r>
      <w:r w:rsidR="00943C1C" w:rsidRPr="00967841">
        <w:rPr>
          <w:rFonts w:ascii="Arial Narrow" w:hAnsi="Arial Narrow" w:cs="Arial"/>
          <w:sz w:val="24"/>
        </w:rPr>
        <w:t>os seguintes documentos</w:t>
      </w:r>
      <w:r w:rsidRPr="00967841">
        <w:rPr>
          <w:rFonts w:ascii="Arial Narrow" w:hAnsi="Arial Narrow" w:cs="Arial"/>
          <w:sz w:val="24"/>
        </w:rPr>
        <w:t xml:space="preserve">: </w:t>
      </w:r>
      <w:r w:rsidR="00D7075D" w:rsidRPr="00573DC0">
        <w:rPr>
          <w:rFonts w:ascii="Arial Narrow" w:hAnsi="Arial Narrow" w:cs="Arial"/>
          <w:szCs w:val="22"/>
        </w:rPr>
        <w:t xml:space="preserve">Identidade, </w:t>
      </w:r>
      <w:r w:rsidR="00D7075D" w:rsidRPr="00967841">
        <w:rPr>
          <w:rFonts w:ascii="Arial Narrow" w:hAnsi="Arial Narrow" w:cs="Arial"/>
        </w:rPr>
        <w:t xml:space="preserve"> CPF, Comprovante de Residência, Certidão Nascimento ou Casamento,</w:t>
      </w:r>
      <w:r w:rsidR="00D7075D">
        <w:rPr>
          <w:rFonts w:ascii="Arial Narrow" w:hAnsi="Arial Narrow" w:cs="Arial"/>
        </w:rPr>
        <w:t xml:space="preserve"> </w:t>
      </w:r>
      <w:r w:rsidR="003F2E0C">
        <w:rPr>
          <w:rFonts w:ascii="Arial Narrow" w:hAnsi="Arial Narrow" w:cs="Arial"/>
        </w:rPr>
        <w:t xml:space="preserve">Diploma da Graduação, </w:t>
      </w:r>
      <w:r w:rsidR="00D7075D" w:rsidRPr="00967841">
        <w:rPr>
          <w:rFonts w:ascii="Arial Narrow" w:hAnsi="Arial Narrow" w:cs="Arial"/>
        </w:rPr>
        <w:t xml:space="preserve">Diploma do Mestrado ou Declaração de Conclusão (em Museologia e áreas afins), </w:t>
      </w:r>
      <w:r w:rsidR="00D7075D">
        <w:rPr>
          <w:rFonts w:ascii="Arial Narrow" w:hAnsi="Arial Narrow" w:cs="Arial"/>
        </w:rPr>
        <w:t xml:space="preserve">Histórico Escolar, </w:t>
      </w:r>
      <w:r w:rsidR="00D7075D" w:rsidRPr="00967841">
        <w:rPr>
          <w:rFonts w:ascii="Arial Narrow" w:hAnsi="Arial Narrow" w:cs="Arial"/>
        </w:rPr>
        <w:t>Título de Eleitor com a última comprovação eleitoral, Curriculum Lattes Resumido (máximo 5 laudas).</w:t>
      </w:r>
    </w:p>
    <w:p w14:paraId="451CF7F2" w14:textId="77777777" w:rsidR="00967841" w:rsidRPr="000436FA" w:rsidRDefault="005A1E7D" w:rsidP="00967841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color w:val="002060"/>
          <w:sz w:val="24"/>
        </w:rPr>
      </w:pPr>
      <w:r>
        <w:rPr>
          <w:rFonts w:ascii="Arial Narrow" w:hAnsi="Arial Narrow" w:cs="Arial"/>
          <w:b/>
          <w:color w:val="002060"/>
          <w:sz w:val="20"/>
          <w:szCs w:val="20"/>
        </w:rPr>
        <w:t>OBS</w:t>
      </w:r>
      <w:r w:rsidR="00967841" w:rsidRPr="000436FA">
        <w:rPr>
          <w:rFonts w:ascii="Arial Narrow" w:hAnsi="Arial Narrow" w:cs="Arial"/>
          <w:b/>
          <w:color w:val="002060"/>
          <w:sz w:val="20"/>
          <w:szCs w:val="20"/>
        </w:rPr>
        <w:t>.: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 </w:t>
      </w:r>
      <w:r>
        <w:rPr>
          <w:rFonts w:ascii="Arial Narrow" w:hAnsi="Arial Narrow" w:cs="Arial"/>
          <w:color w:val="002060"/>
          <w:sz w:val="24"/>
        </w:rPr>
        <w:t>A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nexar, também, </w:t>
      </w:r>
      <w:r w:rsidR="00967841" w:rsidRPr="000436FA">
        <w:rPr>
          <w:rFonts w:ascii="Arial Narrow" w:hAnsi="Arial Narrow" w:cs="Arial"/>
          <w:b/>
          <w:color w:val="002060"/>
          <w:sz w:val="24"/>
        </w:rPr>
        <w:t>declaração de matrícula no Curso de origem e uma carta do Coordenador do Curso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apresentando o aluno ao PPG-PMUS.</w:t>
      </w:r>
    </w:p>
    <w:p w14:paraId="0360E8CB" w14:textId="77777777"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077"/>
        <w:gridCol w:w="3261"/>
        <w:gridCol w:w="3402"/>
      </w:tblGrid>
      <w:tr w:rsidR="006A6F78" w14:paraId="05464AC4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A1C" w14:textId="44E99A05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NOME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E03" w14:textId="69591B30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PF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7C02A425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43A" w14:textId="0CD708DF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ENDEREÇ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9A8" w14:textId="1A74ECB6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</w:t>
            </w:r>
            <w:r w:rsidR="003A5D4A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14:paraId="172BFA6B" w14:textId="77777777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1DC" w14:textId="165D1ABA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IDADE / ESTAD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E67C" w14:textId="12A9C7A7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EP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:rsidRPr="009B76BE" w14:paraId="4DDD2D58" w14:textId="77777777" w:rsidTr="00600B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8668" w14:textId="215C77B9" w:rsidR="006A6F78" w:rsidRDefault="006A6F78" w:rsidP="00976F5C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  <w:lang w:val="fr-FR"/>
              </w:rPr>
              <w:t>TE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0BB6" w14:textId="7369AF2C" w:rsidR="006A6F78" w:rsidRPr="009B76BE" w:rsidRDefault="006A6F78" w:rsidP="00976F5C">
            <w:pPr>
              <w:pStyle w:val="Cabealho"/>
              <w:tabs>
                <w:tab w:val="left" w:pos="708"/>
              </w:tabs>
              <w:spacing w:before="60" w:after="60"/>
              <w:rPr>
                <w:lang w:val="en-US"/>
              </w:rPr>
            </w:pPr>
            <w:r>
              <w:rPr>
                <w:rFonts w:ascii="Arial Narrow" w:hAnsi="Arial Narrow"/>
                <w:b/>
                <w:lang w:val="fr-FR"/>
              </w:rPr>
              <w:t>E</w:t>
            </w:r>
            <w:r w:rsidR="00183197">
              <w:rPr>
                <w:rFonts w:ascii="Arial Narrow" w:hAnsi="Arial Narrow"/>
                <w:b/>
                <w:lang w:val="fr-FR"/>
              </w:rPr>
              <w:t>-</w:t>
            </w:r>
            <w:r>
              <w:rPr>
                <w:rFonts w:ascii="Arial Narrow" w:hAnsi="Arial Narrow"/>
                <w:b/>
                <w:lang w:val="fr-FR"/>
              </w:rPr>
              <w:t>MAI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</w:tr>
    </w:tbl>
    <w:p w14:paraId="392155D9" w14:textId="77777777"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4EE7273E" w14:textId="77777777" w:rsidR="007B009D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14:paraId="14D96552" w14:textId="77777777" w:rsidR="007B009D" w:rsidRPr="009B76BE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134"/>
        <w:gridCol w:w="2268"/>
      </w:tblGrid>
      <w:tr w:rsidR="005A1E7D" w14:paraId="7CE8C37A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E90" w14:textId="0BDC483E" w:rsidR="005A1E7D" w:rsidRPr="002A1567" w:rsidRDefault="005A1E7D" w:rsidP="00976F5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s Oferecidas para o </w:t>
            </w:r>
            <w:r w:rsidR="00355CFB">
              <w:rPr>
                <w:b/>
              </w:rPr>
              <w:t>1</w:t>
            </w:r>
            <w:r>
              <w:rPr>
                <w:b/>
              </w:rPr>
              <w:t>º semestre de 202</w:t>
            </w:r>
            <w:r w:rsidR="00E4069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B7DB" w14:textId="77777777" w:rsidR="005A1E7D" w:rsidRPr="00FD0FEC" w:rsidRDefault="005A1E7D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18"/>
                <w:szCs w:val="18"/>
              </w:rPr>
            </w:pPr>
            <w:r w:rsidRPr="00FD0FEC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3BFB" w14:textId="76907D72" w:rsidR="005A1E7D" w:rsidRPr="005A1E7D" w:rsidRDefault="00150D33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Cs w:val="22"/>
              </w:rPr>
            </w:pPr>
            <w:r w:rsidRPr="0091479F">
              <w:rPr>
                <w:b/>
                <w:sz w:val="16"/>
                <w:szCs w:val="16"/>
                <w:highlight w:val="yellow"/>
              </w:rPr>
              <w:t>Escolha apenas 1 (uma)  opção</w:t>
            </w:r>
          </w:p>
        </w:tc>
      </w:tr>
      <w:tr w:rsidR="003F2E0C" w14:paraId="0BEC9E76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88C" w14:textId="77777777" w:rsidR="003F2E0C" w:rsidRDefault="003F2E0C" w:rsidP="003F2E0C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Cultura e Sociedade: itinerários simbólico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AB019A2" w14:textId="5F9E5D69" w:rsidR="003F2E0C" w:rsidRDefault="003F2E0C" w:rsidP="003F2E0C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Luiz Carlos Borges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2ª feira das 1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 xml:space="preserve">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7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M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171F" w14:textId="141BD9A8" w:rsidR="003F2E0C" w:rsidRDefault="003F2E0C" w:rsidP="003F2E0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9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DBE" w14:textId="77777777" w:rsidR="003F2E0C" w:rsidRDefault="003F2E0C" w:rsidP="003F2E0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3F2E0C" w14:paraId="7CD9B8BE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AAB9" w14:textId="77777777" w:rsidR="003F2E0C" w:rsidRPr="007D5B1A" w:rsidRDefault="003F2E0C" w:rsidP="003F2E0C">
            <w:pPr>
              <w:pStyle w:val="Cabealho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 xml:space="preserve">Museu: Teoria e Práticas </w:t>
            </w:r>
          </w:p>
          <w:p w14:paraId="0D9646C5" w14:textId="53EA49BB" w:rsidR="003F2E0C" w:rsidRPr="002F6711" w:rsidRDefault="003F2E0C" w:rsidP="003F2E0C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 w:cstheme="minorHAnsi"/>
                <w:sz w:val="24"/>
              </w:rPr>
              <w:t xml:space="preserve">Prof. Marcio Rangel </w:t>
            </w:r>
            <w:r w:rsidRPr="007D5B1A">
              <w:rPr>
                <w:rFonts w:ascii="Arial Narrow" w:hAnsi="Arial Narrow" w:cstheme="minorHAnsi"/>
                <w:sz w:val="24"/>
              </w:rPr>
              <w:t>–</w:t>
            </w:r>
            <w:r>
              <w:rPr>
                <w:rFonts w:ascii="Arial Narrow" w:hAnsi="Arial Narrow" w:cstheme="minorHAnsi"/>
                <w:sz w:val="24"/>
              </w:rPr>
              <w:t xml:space="preserve"> 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 xml:space="preserve">ª feira 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 xml:space="preserve">das </w:t>
            </w:r>
            <w:r w:rsidRPr="00140376">
              <w:rPr>
                <w:rFonts w:ascii="Arial Narrow" w:hAnsi="Arial Narrow" w:cstheme="minorHAnsi"/>
                <w:b/>
                <w:color w:val="0070C0"/>
                <w:sz w:val="24"/>
              </w:rPr>
              <w:t>9h às 13h</w:t>
            </w:r>
            <w:r>
              <w:rPr>
                <w:rFonts w:ascii="Arial Narrow" w:hAnsi="Arial Narrow" w:cstheme="minorHAnsi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 / 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24"/>
              </w:rPr>
              <w:t xml:space="preserve"> 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A791" w14:textId="583AA221" w:rsidR="003F2E0C" w:rsidRPr="00FD0FEC" w:rsidRDefault="003F2E0C" w:rsidP="003F2E0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  <w:r w:rsidRPr="009D1515">
              <w:rPr>
                <w:rFonts w:cs="Arial"/>
                <w:color w:val="000000"/>
                <w:sz w:val="18"/>
                <w:szCs w:val="18"/>
              </w:rPr>
              <w:t>/0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1C4" w14:textId="77777777" w:rsidR="003F2E0C" w:rsidRDefault="003F2E0C" w:rsidP="003F2E0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7A0DE3" w14:paraId="40F0FDC2" w14:textId="77777777" w:rsidTr="0085703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9CE" w14:textId="77777777" w:rsidR="007A0DE3" w:rsidRPr="00435084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GoBack" w:colFirst="1" w:colLast="1"/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Natureza e Biodiversida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0BAAC223" w14:textId="4312F638" w:rsidR="007A0DE3" w:rsidRPr="00886540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Deusana Machado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4ª feira das 9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8EE" w14:textId="796AA5A5" w:rsidR="007A0DE3" w:rsidRPr="00FD0FEC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F7D" w14:textId="77777777" w:rsidR="007A0DE3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7A0DE3" w:rsidRPr="00CC5424" w14:paraId="67605749" w14:textId="77777777" w:rsidTr="0051674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A3E" w14:textId="77777777" w:rsidR="007A0DE3" w:rsidRPr="00435084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Museologia, Educação e Interpretaç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84">
              <w:rPr>
                <w:rFonts w:ascii="Arial Narrow" w:hAnsi="Arial Narrow"/>
                <w:sz w:val="24"/>
              </w:rPr>
              <w:t xml:space="preserve"> </w:t>
            </w:r>
          </w:p>
          <w:p w14:paraId="463C948C" w14:textId="1C295392" w:rsidR="007A0DE3" w:rsidRPr="00F845D8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ofa</w:t>
            </w:r>
            <w:r w:rsidRPr="00435084">
              <w:rPr>
                <w:rFonts w:ascii="Arial Narrow" w:hAnsi="Arial Narrow" w:cs="Arial"/>
                <w:sz w:val="24"/>
              </w:rPr>
              <w:t>.</w:t>
            </w:r>
            <w:r>
              <w:rPr>
                <w:rFonts w:ascii="Arial Narrow" w:hAnsi="Arial Narrow" w:cs="Arial"/>
                <w:sz w:val="24"/>
              </w:rPr>
              <w:t xml:space="preserve"> Maria Amelia Reis  </w:t>
            </w:r>
            <w:r w:rsidRPr="00435084">
              <w:rPr>
                <w:rFonts w:ascii="Arial Narrow" w:hAnsi="Arial Narrow" w:cs="Arial"/>
                <w:sz w:val="24"/>
              </w:rPr>
              <w:t xml:space="preserve">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 xml:space="preserve">4ª feira das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13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 xml:space="preserve"> às 1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7</w:t>
            </w:r>
            <w:r w:rsidRPr="00140376">
              <w:rPr>
                <w:rFonts w:ascii="Arial Narrow" w:hAnsi="Arial Narrow" w:cs="Arial"/>
                <w:b/>
                <w:color w:val="0070C0"/>
                <w:sz w:val="24"/>
              </w:rPr>
              <w:t>h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30</w:t>
            </w:r>
            <w:r w:rsidRPr="00F71CB4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/ </w:t>
            </w:r>
            <w:r w:rsidRPr="00435084">
              <w:rPr>
                <w:rFonts w:ascii="Arial Narrow" w:hAnsi="Arial Narrow" w:cs="Arial"/>
                <w:sz w:val="16"/>
                <w:szCs w:val="16"/>
              </w:rPr>
              <w:t>Local:</w:t>
            </w:r>
            <w:r w:rsidRPr="00850299">
              <w:rPr>
                <w:rFonts w:ascii="Arial Narrow" w:hAnsi="Arial Narrow" w:cs="Arial"/>
                <w:color w:val="FF0000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UNI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E83" w14:textId="39F89E55" w:rsidR="007A0DE3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E4A" w14:textId="77777777" w:rsidR="007A0DE3" w:rsidRPr="00CC5424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20"/>
                <w:szCs w:val="20"/>
              </w:rPr>
            </w:pPr>
          </w:p>
        </w:tc>
      </w:tr>
      <w:tr w:rsidR="007A0DE3" w:rsidRPr="00CC5424" w14:paraId="411A79AB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D581" w14:textId="77777777" w:rsidR="007A0DE3" w:rsidRPr="00F845D8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>Seminários de Pesquisa em Museologia e Patrimônio I</w:t>
            </w:r>
            <w:r>
              <w:rPr>
                <w:rFonts w:ascii="Arial Narrow" w:hAnsi="Arial Narrow"/>
                <w:b/>
                <w:sz w:val="24"/>
              </w:rPr>
              <w:t>II</w:t>
            </w:r>
          </w:p>
          <w:p w14:paraId="3FE75FC0" w14:textId="77777777" w:rsidR="007A0DE3" w:rsidRDefault="007A0DE3" w:rsidP="007A0DE3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4"/>
              </w:rPr>
            </w:pPr>
            <w:r w:rsidRPr="00F845D8">
              <w:rPr>
                <w:rFonts w:ascii="Arial Narrow" w:hAnsi="Arial Narrow" w:cs="Arial"/>
                <w:sz w:val="24"/>
              </w:rPr>
              <w:t xml:space="preserve"> Prof</w:t>
            </w:r>
            <w:r>
              <w:rPr>
                <w:rFonts w:ascii="Arial Narrow" w:hAnsi="Arial Narrow" w:cs="Arial"/>
                <w:sz w:val="24"/>
              </w:rPr>
              <w:t>as</w:t>
            </w:r>
            <w:r w:rsidRPr="00F845D8">
              <w:rPr>
                <w:rFonts w:ascii="Arial Narrow" w:hAnsi="Arial Narrow" w:cs="Arial"/>
                <w:sz w:val="24"/>
              </w:rPr>
              <w:t xml:space="preserve">. </w:t>
            </w:r>
            <w:r>
              <w:rPr>
                <w:rFonts w:ascii="Arial Narrow" w:hAnsi="Arial Narrow" w:cs="Arial"/>
                <w:sz w:val="24"/>
              </w:rPr>
              <w:t>Priscila Faulhaber e</w:t>
            </w: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Deusana Machado</w:t>
            </w:r>
            <w:r w:rsidRPr="00F845D8">
              <w:rPr>
                <w:rFonts w:ascii="Arial Narrow" w:hAnsi="Arial Narrow" w:cs="Arial"/>
                <w:sz w:val="24"/>
              </w:rPr>
              <w:t xml:space="preserve"> – 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>5</w:t>
            </w:r>
            <w:r w:rsidRPr="00F845D8">
              <w:rPr>
                <w:rFonts w:ascii="Arial Narrow" w:hAnsi="Arial Narrow" w:cs="Arial"/>
                <w:b/>
                <w:color w:val="0070C0"/>
                <w:sz w:val="24"/>
              </w:rPr>
              <w:t>ª feira</w:t>
            </w:r>
            <w:r>
              <w:rPr>
                <w:rFonts w:ascii="Arial Narrow" w:hAnsi="Arial Narrow" w:cs="Arial"/>
                <w:b/>
                <w:color w:val="0070C0"/>
                <w:sz w:val="24"/>
              </w:rPr>
              <w:t xml:space="preserve"> das</w:t>
            </w:r>
            <w:r w:rsidRPr="00F845D8">
              <w:rPr>
                <w:rFonts w:ascii="Arial Narrow" w:hAnsi="Arial Narrow" w:cs="Arial"/>
                <w:b/>
                <w:color w:val="0070C0"/>
                <w:sz w:val="24"/>
              </w:rPr>
              <w:t xml:space="preserve"> 9h às 13h</w:t>
            </w: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2FA5BF16" w14:textId="2A5110D5" w:rsidR="007A0DE3" w:rsidRPr="002F6711" w:rsidRDefault="007A0DE3" w:rsidP="007A0DE3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  <w:r w:rsidRPr="00F845D8">
              <w:rPr>
                <w:rFonts w:ascii="Arial Narrow" w:hAnsi="Arial Narrow" w:cs="Arial"/>
                <w:sz w:val="24"/>
              </w:rPr>
              <w:t xml:space="preserve"> </w:t>
            </w:r>
            <w:r w:rsidRPr="00F845D8">
              <w:rPr>
                <w:rFonts w:ascii="Arial Narrow" w:hAnsi="Arial Narrow" w:cs="Arial"/>
                <w:sz w:val="16"/>
                <w:szCs w:val="16"/>
              </w:rPr>
              <w:t xml:space="preserve">Local: </w:t>
            </w:r>
            <w:r>
              <w:rPr>
                <w:rFonts w:ascii="Arial Narrow" w:hAnsi="Arial Narrow" w:cs="Arial"/>
                <w:sz w:val="24"/>
              </w:rPr>
              <w:t>MAST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AC0" w14:textId="2FDD2FAF" w:rsidR="007A0DE3" w:rsidRPr="00443D8C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D5E" w14:textId="77777777" w:rsidR="007A0DE3" w:rsidRPr="00CC5424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20"/>
                <w:szCs w:val="20"/>
              </w:rPr>
            </w:pPr>
          </w:p>
        </w:tc>
      </w:tr>
      <w:tr w:rsidR="007A0DE3" w14:paraId="4476DE75" w14:textId="77777777" w:rsidTr="00C510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859" w14:textId="77777777" w:rsidR="007A0DE3" w:rsidRPr="00F845D8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45D8">
              <w:rPr>
                <w:rFonts w:ascii="Arial Narrow" w:hAnsi="Arial Narrow"/>
                <w:b/>
                <w:sz w:val="24"/>
              </w:rPr>
              <w:t xml:space="preserve">Seminários de Pesquisa em </w:t>
            </w:r>
            <w:r>
              <w:rPr>
                <w:rFonts w:ascii="Arial Narrow" w:hAnsi="Arial Narrow"/>
                <w:b/>
                <w:sz w:val="24"/>
              </w:rPr>
              <w:t xml:space="preserve">Museu e </w:t>
            </w:r>
            <w:r w:rsidRPr="00F845D8">
              <w:rPr>
                <w:rFonts w:ascii="Arial Narrow" w:hAnsi="Arial Narrow"/>
                <w:b/>
                <w:sz w:val="24"/>
              </w:rPr>
              <w:t>Museologia I</w:t>
            </w:r>
            <w:r>
              <w:rPr>
                <w:rFonts w:ascii="Arial Narrow" w:hAnsi="Arial Narrow"/>
                <w:b/>
                <w:sz w:val="24"/>
              </w:rPr>
              <w:t>II</w:t>
            </w:r>
          </w:p>
          <w:p w14:paraId="6599890F" w14:textId="1597A080" w:rsidR="007A0DE3" w:rsidRPr="002F6711" w:rsidRDefault="007A0DE3" w:rsidP="007A0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/>
                <w:b/>
                <w:sz w:val="10"/>
                <w:szCs w:val="10"/>
              </w:rPr>
            </w:pPr>
            <w:r w:rsidRPr="007D5B1A">
              <w:rPr>
                <w:rFonts w:ascii="Arial Narrow" w:hAnsi="Arial Narrow" w:cstheme="minorHAnsi"/>
                <w:sz w:val="24"/>
              </w:rPr>
              <w:t>Prof</w:t>
            </w:r>
            <w:r>
              <w:rPr>
                <w:rFonts w:ascii="Arial Narrow" w:hAnsi="Arial Narrow" w:cstheme="minorHAnsi"/>
                <w:sz w:val="24"/>
              </w:rPr>
              <w:t xml:space="preserve">s. Julia Nolasco e Bruno Brulon </w:t>
            </w:r>
            <w:r w:rsidRPr="007D5B1A">
              <w:rPr>
                <w:rFonts w:ascii="Arial Narrow" w:hAnsi="Arial Narrow" w:cstheme="minorHAnsi"/>
                <w:sz w:val="24"/>
              </w:rPr>
              <w:t xml:space="preserve">– </w:t>
            </w:r>
            <w:r>
              <w:rPr>
                <w:rFonts w:ascii="Arial Narrow" w:hAnsi="Arial Narrow" w:cstheme="minorHAnsi"/>
                <w:b/>
                <w:color w:val="0070C0"/>
                <w:sz w:val="24"/>
              </w:rPr>
              <w:t>6ª feira das 9h às 13h</w:t>
            </w:r>
            <w:r>
              <w:rPr>
                <w:rFonts w:ascii="Arial Narrow" w:hAnsi="Arial Narrow" w:cstheme="minorHAnsi"/>
                <w:sz w:val="24"/>
              </w:rPr>
              <w:t xml:space="preserve"> / </w:t>
            </w:r>
            <w:r w:rsidRPr="00894C83">
              <w:rPr>
                <w:rFonts w:ascii="Arial Narrow" w:hAnsi="Arial Narrow" w:cs="Arial"/>
                <w:sz w:val="16"/>
                <w:szCs w:val="16"/>
              </w:rPr>
              <w:t>Local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</w:rPr>
              <w:t>UNIRIO</w:t>
            </w:r>
            <w:r w:rsidRPr="002F6711">
              <w:rPr>
                <w:rFonts w:ascii="Arial Narrow" w:hAnsi="Arial Narrow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F750" w14:textId="35C86A54" w:rsidR="007A0DE3" w:rsidRPr="00FD0FEC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/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35D" w14:textId="77777777" w:rsidR="007A0DE3" w:rsidRDefault="007A0DE3" w:rsidP="007A0DE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bookmarkEnd w:id="1"/>
    </w:tbl>
    <w:p w14:paraId="13E06B31" w14:textId="77777777" w:rsidR="0091479F" w:rsidRDefault="0091479F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14:paraId="34E1F6BE" w14:textId="77777777" w:rsidR="006A6F78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14:paraId="5BC39909" w14:textId="77777777"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  <w:sz w:val="10"/>
          <w:szCs w:val="10"/>
        </w:rPr>
      </w:pPr>
    </w:p>
    <w:p w14:paraId="7E2090B4" w14:textId="77777777" w:rsidR="00355CFB" w:rsidRDefault="00355CFB" w:rsidP="00355CFB">
      <w:pPr>
        <w:pStyle w:val="Cabealho"/>
        <w:tabs>
          <w:tab w:val="left" w:pos="708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Rio de Janeiro,  ___  / ____ / ________</w:t>
      </w:r>
    </w:p>
    <w:p w14:paraId="425C32F7" w14:textId="77777777" w:rsidR="00355CFB" w:rsidRDefault="00355CFB" w:rsidP="00355CFB">
      <w:pPr>
        <w:pStyle w:val="Cabealho"/>
        <w:tabs>
          <w:tab w:val="left" w:pos="708"/>
        </w:tabs>
        <w:jc w:val="right"/>
        <w:rPr>
          <w:rFonts w:ascii="Arial Narrow" w:hAnsi="Arial Narrow"/>
          <w:b/>
        </w:rPr>
      </w:pPr>
    </w:p>
    <w:p w14:paraId="661C0505" w14:textId="77777777" w:rsidR="00355CFB" w:rsidRDefault="00355CFB" w:rsidP="00355CFB">
      <w:pPr>
        <w:pStyle w:val="Cabealho"/>
        <w:tabs>
          <w:tab w:val="left" w:pos="708"/>
        </w:tabs>
        <w:jc w:val="center"/>
        <w:rPr>
          <w:rFonts w:ascii="Arial Narrow" w:hAnsi="Arial Narrow"/>
          <w:b/>
        </w:rPr>
      </w:pPr>
    </w:p>
    <w:p w14:paraId="5BF9821B" w14:textId="77777777" w:rsidR="00355CFB" w:rsidRDefault="00355CFB" w:rsidP="00355CFB">
      <w:pPr>
        <w:pStyle w:val="Cabealho"/>
        <w:tabs>
          <w:tab w:val="left" w:pos="708"/>
        </w:tabs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noProof/>
          <w:sz w:val="24"/>
        </w:rPr>
        <w:t>____________________________________</w:t>
      </w:r>
    </w:p>
    <w:p w14:paraId="0E01383A" w14:textId="77777777" w:rsidR="00355CFB" w:rsidRDefault="00355CFB" w:rsidP="00355CFB">
      <w:pPr>
        <w:pStyle w:val="Cabealho"/>
        <w:tabs>
          <w:tab w:val="left" w:pos="70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Assinatura do aluno                                                                                                   ________________________ </w:t>
      </w:r>
    </w:p>
    <w:p w14:paraId="5FD6CA8E" w14:textId="77777777" w:rsidR="00355CFB" w:rsidRDefault="00355CFB" w:rsidP="00355CFB">
      <w:pPr>
        <w:pStyle w:val="Cabealho"/>
        <w:tabs>
          <w:tab w:val="left" w:pos="708"/>
        </w:tabs>
        <w:jc w:val="right"/>
        <w:rPr>
          <w:sz w:val="10"/>
          <w:szCs w:val="10"/>
        </w:rPr>
      </w:pPr>
      <w:r>
        <w:rPr>
          <w:rFonts w:ascii="Arial Narrow" w:hAnsi="Arial Narrow"/>
          <w:b/>
        </w:rPr>
        <w:t>De Acordo – a Coordenação</w:t>
      </w:r>
    </w:p>
    <w:p w14:paraId="3FF97CEA" w14:textId="77777777" w:rsidR="006A6F78" w:rsidRDefault="006A6F78" w:rsidP="00CC5424">
      <w:pPr>
        <w:pStyle w:val="Cabealho"/>
        <w:tabs>
          <w:tab w:val="left" w:pos="708"/>
        </w:tabs>
        <w:jc w:val="right"/>
        <w:rPr>
          <w:sz w:val="10"/>
          <w:szCs w:val="10"/>
        </w:rPr>
      </w:pPr>
    </w:p>
    <w:sectPr w:rsidR="006A6F78" w:rsidSect="00526C6F">
      <w:headerReference w:type="default" r:id="rId8"/>
      <w:headerReference w:type="first" r:id="rId9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5CDE1" w14:textId="77777777" w:rsidR="006A4065" w:rsidRDefault="006A4065">
      <w:r>
        <w:separator/>
      </w:r>
    </w:p>
  </w:endnote>
  <w:endnote w:type="continuationSeparator" w:id="0">
    <w:p w14:paraId="338CC49D" w14:textId="77777777" w:rsidR="006A4065" w:rsidRDefault="006A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4D582" w14:textId="77777777" w:rsidR="006A4065" w:rsidRDefault="006A4065">
      <w:r>
        <w:separator/>
      </w:r>
    </w:p>
  </w:footnote>
  <w:footnote w:type="continuationSeparator" w:id="0">
    <w:p w14:paraId="2CEEFE70" w14:textId="77777777" w:rsidR="006A4065" w:rsidRDefault="006A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1D4326" w14:paraId="5CC97679" w14:textId="77777777" w:rsidTr="00CC6069">
      <w:trPr>
        <w:trHeight w:val="1098"/>
      </w:trPr>
      <w:tc>
        <w:tcPr>
          <w:tcW w:w="3831" w:type="dxa"/>
        </w:tcPr>
        <w:p w14:paraId="41696F33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4DBE214" w14:textId="77777777"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027CD7FC" w14:textId="77777777"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 wp14:anchorId="38036F3A" wp14:editId="76CEC64E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A76934D" w14:textId="77777777"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01FD9FA9" w14:textId="77777777"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79E2C0B7" w14:textId="77777777"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14:paraId="0B08357C" w14:textId="77777777"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759A8E0D" wp14:editId="45488255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F88314" w14:textId="77777777"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14:paraId="37D2E27D" w14:textId="77777777" w:rsidR="001D4326" w:rsidRPr="002236C1" w:rsidRDefault="001D43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4228"/>
    </w:tblGrid>
    <w:tr w:rsidR="00EB4808" w14:paraId="4C102A61" w14:textId="77777777" w:rsidTr="001B6CA3">
      <w:trPr>
        <w:trHeight w:val="1098"/>
      </w:trPr>
      <w:tc>
        <w:tcPr>
          <w:tcW w:w="3831" w:type="dxa"/>
        </w:tcPr>
        <w:p w14:paraId="167BC454" w14:textId="77777777" w:rsidR="00EB4808" w:rsidRDefault="00EB4808" w:rsidP="001B6CA3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14:paraId="252787A9" w14:textId="77777777" w:rsidR="00EB4808" w:rsidRDefault="00EB4808" w:rsidP="001B6CA3">
          <w:pPr>
            <w:pStyle w:val="Legenda"/>
            <w:ind w:left="369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 wp14:anchorId="2336B710" wp14:editId="0519A2E7">
                <wp:extent cx="339090" cy="407035"/>
                <wp:effectExtent l="19050" t="0" r="3810" b="0"/>
                <wp:docPr id="29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8C1A42" w14:textId="77777777" w:rsidR="00EB4808" w:rsidRDefault="00EB4808" w:rsidP="001B6CA3">
          <w:pPr>
            <w:pStyle w:val="Legenda"/>
            <w:ind w:left="227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14:paraId="31D85B33" w14:textId="77777777" w:rsidR="00EB4808" w:rsidRDefault="00EB4808" w:rsidP="001B6CA3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14:paraId="542F8BDE" w14:textId="77777777" w:rsidR="00EB4808" w:rsidRDefault="00EB4808" w:rsidP="001B6CA3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4228" w:type="dxa"/>
        </w:tcPr>
        <w:p w14:paraId="3F15A368" w14:textId="77777777" w:rsidR="00EB4808" w:rsidRDefault="00EB4808" w:rsidP="001B6CA3">
          <w:pPr>
            <w:pStyle w:val="Recuodecorpodetexto"/>
            <w:snapToGrid w:val="0"/>
            <w:ind w:left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438B3356" wp14:editId="4E3D45A7">
                <wp:extent cx="469900" cy="431800"/>
                <wp:effectExtent l="19050" t="0" r="6350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C2AABDE" w14:textId="77777777" w:rsidR="00EB4808" w:rsidRDefault="00EB4808" w:rsidP="001B6CA3">
          <w:pPr>
            <w:pStyle w:val="Recuodecorpodetexto"/>
            <w:ind w:left="473" w:right="-201" w:firstLine="142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</w:t>
          </w:r>
        </w:p>
      </w:tc>
    </w:tr>
  </w:tbl>
  <w:p w14:paraId="4F3F9838" w14:textId="77777777" w:rsidR="001D4326" w:rsidRPr="00EB4808" w:rsidRDefault="001D4326" w:rsidP="00C510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6"/>
    <w:rsid w:val="00003523"/>
    <w:rsid w:val="00014CF3"/>
    <w:rsid w:val="00016747"/>
    <w:rsid w:val="000340CB"/>
    <w:rsid w:val="000459A0"/>
    <w:rsid w:val="00047EC4"/>
    <w:rsid w:val="000609AF"/>
    <w:rsid w:val="00064B37"/>
    <w:rsid w:val="0007223D"/>
    <w:rsid w:val="000837EE"/>
    <w:rsid w:val="00083B78"/>
    <w:rsid w:val="00085FCF"/>
    <w:rsid w:val="00087B06"/>
    <w:rsid w:val="00090E27"/>
    <w:rsid w:val="00097C24"/>
    <w:rsid w:val="00097EE9"/>
    <w:rsid w:val="000B10B8"/>
    <w:rsid w:val="000B2856"/>
    <w:rsid w:val="000C0AF2"/>
    <w:rsid w:val="000C0B10"/>
    <w:rsid w:val="000D2578"/>
    <w:rsid w:val="000D75C3"/>
    <w:rsid w:val="000E01D8"/>
    <w:rsid w:val="000E0B09"/>
    <w:rsid w:val="000F6412"/>
    <w:rsid w:val="00106116"/>
    <w:rsid w:val="00127384"/>
    <w:rsid w:val="001364F2"/>
    <w:rsid w:val="00136969"/>
    <w:rsid w:val="00137D29"/>
    <w:rsid w:val="001418F1"/>
    <w:rsid w:val="00142513"/>
    <w:rsid w:val="0014365C"/>
    <w:rsid w:val="00144408"/>
    <w:rsid w:val="00150D33"/>
    <w:rsid w:val="001572E7"/>
    <w:rsid w:val="001627F4"/>
    <w:rsid w:val="0017334F"/>
    <w:rsid w:val="00176E74"/>
    <w:rsid w:val="001821A4"/>
    <w:rsid w:val="00183197"/>
    <w:rsid w:val="00185360"/>
    <w:rsid w:val="00193E09"/>
    <w:rsid w:val="001A4E58"/>
    <w:rsid w:val="001A6475"/>
    <w:rsid w:val="001B255A"/>
    <w:rsid w:val="001B43C5"/>
    <w:rsid w:val="001B5B87"/>
    <w:rsid w:val="001B5EA5"/>
    <w:rsid w:val="001C3526"/>
    <w:rsid w:val="001D0245"/>
    <w:rsid w:val="001D19B5"/>
    <w:rsid w:val="001D4326"/>
    <w:rsid w:val="001E0E97"/>
    <w:rsid w:val="001F07CF"/>
    <w:rsid w:val="001F126A"/>
    <w:rsid w:val="001F1732"/>
    <w:rsid w:val="001F61A8"/>
    <w:rsid w:val="00201CE9"/>
    <w:rsid w:val="0020309F"/>
    <w:rsid w:val="00213BA1"/>
    <w:rsid w:val="002166D9"/>
    <w:rsid w:val="0022137D"/>
    <w:rsid w:val="002236C1"/>
    <w:rsid w:val="0022376A"/>
    <w:rsid w:val="00224368"/>
    <w:rsid w:val="0022664B"/>
    <w:rsid w:val="00226925"/>
    <w:rsid w:val="00236A82"/>
    <w:rsid w:val="0024029E"/>
    <w:rsid w:val="0024099B"/>
    <w:rsid w:val="00240C7D"/>
    <w:rsid w:val="00250BA7"/>
    <w:rsid w:val="002538EE"/>
    <w:rsid w:val="00253AC3"/>
    <w:rsid w:val="00267EE2"/>
    <w:rsid w:val="00277C7B"/>
    <w:rsid w:val="00280DC6"/>
    <w:rsid w:val="00296358"/>
    <w:rsid w:val="002A1567"/>
    <w:rsid w:val="002B748C"/>
    <w:rsid w:val="002C7011"/>
    <w:rsid w:val="002C7388"/>
    <w:rsid w:val="002D2338"/>
    <w:rsid w:val="002E2363"/>
    <w:rsid w:val="002F174D"/>
    <w:rsid w:val="002F29A1"/>
    <w:rsid w:val="002F4C0C"/>
    <w:rsid w:val="002F5745"/>
    <w:rsid w:val="002F5EC0"/>
    <w:rsid w:val="002F6711"/>
    <w:rsid w:val="00307536"/>
    <w:rsid w:val="00317085"/>
    <w:rsid w:val="00321FBC"/>
    <w:rsid w:val="003336D0"/>
    <w:rsid w:val="003378F4"/>
    <w:rsid w:val="00337C91"/>
    <w:rsid w:val="003407AC"/>
    <w:rsid w:val="0034236C"/>
    <w:rsid w:val="003437B2"/>
    <w:rsid w:val="0034400D"/>
    <w:rsid w:val="00355CFB"/>
    <w:rsid w:val="00356360"/>
    <w:rsid w:val="00365236"/>
    <w:rsid w:val="0038234D"/>
    <w:rsid w:val="0038438A"/>
    <w:rsid w:val="00385D46"/>
    <w:rsid w:val="00395036"/>
    <w:rsid w:val="003967F0"/>
    <w:rsid w:val="003A1144"/>
    <w:rsid w:val="003A5D4A"/>
    <w:rsid w:val="003A615B"/>
    <w:rsid w:val="003B1409"/>
    <w:rsid w:val="003B2873"/>
    <w:rsid w:val="003B42CD"/>
    <w:rsid w:val="003B668D"/>
    <w:rsid w:val="003C0655"/>
    <w:rsid w:val="003C15B1"/>
    <w:rsid w:val="003C7AED"/>
    <w:rsid w:val="003D0E1A"/>
    <w:rsid w:val="003E473B"/>
    <w:rsid w:val="003F2E0C"/>
    <w:rsid w:val="004004D9"/>
    <w:rsid w:val="00401A07"/>
    <w:rsid w:val="00410656"/>
    <w:rsid w:val="0041371D"/>
    <w:rsid w:val="00431F1E"/>
    <w:rsid w:val="004426D3"/>
    <w:rsid w:val="00443D8C"/>
    <w:rsid w:val="00452D20"/>
    <w:rsid w:val="00461AB7"/>
    <w:rsid w:val="00464E85"/>
    <w:rsid w:val="00474345"/>
    <w:rsid w:val="00474A4F"/>
    <w:rsid w:val="0048025D"/>
    <w:rsid w:val="004841F6"/>
    <w:rsid w:val="004913DA"/>
    <w:rsid w:val="00491424"/>
    <w:rsid w:val="004B6848"/>
    <w:rsid w:val="004C100D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13A44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72C5A"/>
    <w:rsid w:val="00580900"/>
    <w:rsid w:val="005878A7"/>
    <w:rsid w:val="005921D7"/>
    <w:rsid w:val="00596B85"/>
    <w:rsid w:val="00597071"/>
    <w:rsid w:val="005A1E7D"/>
    <w:rsid w:val="005B00CF"/>
    <w:rsid w:val="005B2BA8"/>
    <w:rsid w:val="005B76AC"/>
    <w:rsid w:val="005B7C30"/>
    <w:rsid w:val="005C019B"/>
    <w:rsid w:val="005C08DA"/>
    <w:rsid w:val="005E56FF"/>
    <w:rsid w:val="005F2185"/>
    <w:rsid w:val="005F2BED"/>
    <w:rsid w:val="00600BAE"/>
    <w:rsid w:val="00610ED0"/>
    <w:rsid w:val="00611D8B"/>
    <w:rsid w:val="0061402F"/>
    <w:rsid w:val="0062030A"/>
    <w:rsid w:val="00621BD7"/>
    <w:rsid w:val="006222E0"/>
    <w:rsid w:val="00631CBE"/>
    <w:rsid w:val="0063410F"/>
    <w:rsid w:val="006354BC"/>
    <w:rsid w:val="006422E3"/>
    <w:rsid w:val="00644CC9"/>
    <w:rsid w:val="00646B39"/>
    <w:rsid w:val="0065410F"/>
    <w:rsid w:val="006551EA"/>
    <w:rsid w:val="00655D29"/>
    <w:rsid w:val="00656DFF"/>
    <w:rsid w:val="00657B9B"/>
    <w:rsid w:val="006630FE"/>
    <w:rsid w:val="006633FC"/>
    <w:rsid w:val="00691826"/>
    <w:rsid w:val="00693954"/>
    <w:rsid w:val="00694C89"/>
    <w:rsid w:val="00695743"/>
    <w:rsid w:val="006969F9"/>
    <w:rsid w:val="006A145D"/>
    <w:rsid w:val="006A31B2"/>
    <w:rsid w:val="006A3D33"/>
    <w:rsid w:val="006A4065"/>
    <w:rsid w:val="006A6F78"/>
    <w:rsid w:val="006B002E"/>
    <w:rsid w:val="006B5DAC"/>
    <w:rsid w:val="006C3894"/>
    <w:rsid w:val="006D0243"/>
    <w:rsid w:val="006E36ED"/>
    <w:rsid w:val="006E49F8"/>
    <w:rsid w:val="006E61A4"/>
    <w:rsid w:val="006F373D"/>
    <w:rsid w:val="0070115E"/>
    <w:rsid w:val="00710B5F"/>
    <w:rsid w:val="00714B72"/>
    <w:rsid w:val="00721CC6"/>
    <w:rsid w:val="007259F7"/>
    <w:rsid w:val="00726EEC"/>
    <w:rsid w:val="0073104B"/>
    <w:rsid w:val="0074120D"/>
    <w:rsid w:val="00744430"/>
    <w:rsid w:val="00746F31"/>
    <w:rsid w:val="00760784"/>
    <w:rsid w:val="00761649"/>
    <w:rsid w:val="007618C8"/>
    <w:rsid w:val="0076728D"/>
    <w:rsid w:val="0077010B"/>
    <w:rsid w:val="007729A0"/>
    <w:rsid w:val="00776DD1"/>
    <w:rsid w:val="0078197A"/>
    <w:rsid w:val="007837E3"/>
    <w:rsid w:val="00786598"/>
    <w:rsid w:val="007A0DE3"/>
    <w:rsid w:val="007A3A7B"/>
    <w:rsid w:val="007A58EC"/>
    <w:rsid w:val="007B009D"/>
    <w:rsid w:val="007D39B4"/>
    <w:rsid w:val="007D3BA5"/>
    <w:rsid w:val="007F0EAD"/>
    <w:rsid w:val="008010CD"/>
    <w:rsid w:val="00804C11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B9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4EBC"/>
    <w:rsid w:val="00885222"/>
    <w:rsid w:val="0088722C"/>
    <w:rsid w:val="0089116D"/>
    <w:rsid w:val="00891FB5"/>
    <w:rsid w:val="008B37C1"/>
    <w:rsid w:val="008E275B"/>
    <w:rsid w:val="008E4CCF"/>
    <w:rsid w:val="008E4FD6"/>
    <w:rsid w:val="008E7A8F"/>
    <w:rsid w:val="008F144A"/>
    <w:rsid w:val="0091479F"/>
    <w:rsid w:val="00915BAA"/>
    <w:rsid w:val="0092013A"/>
    <w:rsid w:val="0092236F"/>
    <w:rsid w:val="00933F64"/>
    <w:rsid w:val="00943C1C"/>
    <w:rsid w:val="009473E7"/>
    <w:rsid w:val="00961885"/>
    <w:rsid w:val="00961E22"/>
    <w:rsid w:val="0096258A"/>
    <w:rsid w:val="00965F68"/>
    <w:rsid w:val="00967841"/>
    <w:rsid w:val="00970D34"/>
    <w:rsid w:val="00974335"/>
    <w:rsid w:val="00976AFD"/>
    <w:rsid w:val="00976F5C"/>
    <w:rsid w:val="00980191"/>
    <w:rsid w:val="009806AF"/>
    <w:rsid w:val="0098081E"/>
    <w:rsid w:val="009833EB"/>
    <w:rsid w:val="00985EAA"/>
    <w:rsid w:val="00996392"/>
    <w:rsid w:val="009A011F"/>
    <w:rsid w:val="009A4C43"/>
    <w:rsid w:val="009A5F3A"/>
    <w:rsid w:val="009B2BD9"/>
    <w:rsid w:val="009B4942"/>
    <w:rsid w:val="009B76BE"/>
    <w:rsid w:val="009C4D1A"/>
    <w:rsid w:val="009C4F28"/>
    <w:rsid w:val="009D76C8"/>
    <w:rsid w:val="009E1B59"/>
    <w:rsid w:val="009E42B6"/>
    <w:rsid w:val="009F0A1E"/>
    <w:rsid w:val="009F5308"/>
    <w:rsid w:val="009F557C"/>
    <w:rsid w:val="009F603F"/>
    <w:rsid w:val="00A0056D"/>
    <w:rsid w:val="00A02172"/>
    <w:rsid w:val="00A06D0B"/>
    <w:rsid w:val="00A22DD7"/>
    <w:rsid w:val="00A31F6E"/>
    <w:rsid w:val="00A3526A"/>
    <w:rsid w:val="00A54EE0"/>
    <w:rsid w:val="00A607D7"/>
    <w:rsid w:val="00A63C3F"/>
    <w:rsid w:val="00A80F55"/>
    <w:rsid w:val="00A83B7F"/>
    <w:rsid w:val="00A9116C"/>
    <w:rsid w:val="00A93566"/>
    <w:rsid w:val="00A936B1"/>
    <w:rsid w:val="00A95B9D"/>
    <w:rsid w:val="00AA60BF"/>
    <w:rsid w:val="00AC0206"/>
    <w:rsid w:val="00AC1795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7B12"/>
    <w:rsid w:val="00B204B8"/>
    <w:rsid w:val="00B20C98"/>
    <w:rsid w:val="00B257FB"/>
    <w:rsid w:val="00B26350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1003"/>
    <w:rsid w:val="00C5371F"/>
    <w:rsid w:val="00C5564C"/>
    <w:rsid w:val="00C61F31"/>
    <w:rsid w:val="00C6218E"/>
    <w:rsid w:val="00C70295"/>
    <w:rsid w:val="00C712B0"/>
    <w:rsid w:val="00C7776B"/>
    <w:rsid w:val="00C92767"/>
    <w:rsid w:val="00C9559E"/>
    <w:rsid w:val="00CA4BE6"/>
    <w:rsid w:val="00CA6A4F"/>
    <w:rsid w:val="00CB7A84"/>
    <w:rsid w:val="00CC495C"/>
    <w:rsid w:val="00CC5424"/>
    <w:rsid w:val="00CC6069"/>
    <w:rsid w:val="00CD2DBB"/>
    <w:rsid w:val="00CD42AE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529C5"/>
    <w:rsid w:val="00D63000"/>
    <w:rsid w:val="00D67B6C"/>
    <w:rsid w:val="00D7075D"/>
    <w:rsid w:val="00D70DAD"/>
    <w:rsid w:val="00D87993"/>
    <w:rsid w:val="00D950FC"/>
    <w:rsid w:val="00DB0E43"/>
    <w:rsid w:val="00DC37C4"/>
    <w:rsid w:val="00DC5F4C"/>
    <w:rsid w:val="00DD3DBD"/>
    <w:rsid w:val="00DE09FB"/>
    <w:rsid w:val="00DE5E8F"/>
    <w:rsid w:val="00DF020F"/>
    <w:rsid w:val="00DF356C"/>
    <w:rsid w:val="00E05D56"/>
    <w:rsid w:val="00E06D89"/>
    <w:rsid w:val="00E104C5"/>
    <w:rsid w:val="00E12383"/>
    <w:rsid w:val="00E144DD"/>
    <w:rsid w:val="00E15CC0"/>
    <w:rsid w:val="00E15CDE"/>
    <w:rsid w:val="00E20916"/>
    <w:rsid w:val="00E21D02"/>
    <w:rsid w:val="00E40696"/>
    <w:rsid w:val="00E45F85"/>
    <w:rsid w:val="00E46494"/>
    <w:rsid w:val="00E5170C"/>
    <w:rsid w:val="00E57AE0"/>
    <w:rsid w:val="00E65088"/>
    <w:rsid w:val="00E824B1"/>
    <w:rsid w:val="00E83322"/>
    <w:rsid w:val="00E84FB7"/>
    <w:rsid w:val="00E93559"/>
    <w:rsid w:val="00EB0E7F"/>
    <w:rsid w:val="00EB4808"/>
    <w:rsid w:val="00EC700A"/>
    <w:rsid w:val="00EC7F64"/>
    <w:rsid w:val="00EE7DAC"/>
    <w:rsid w:val="00EF2704"/>
    <w:rsid w:val="00F00F4C"/>
    <w:rsid w:val="00F010FA"/>
    <w:rsid w:val="00F02911"/>
    <w:rsid w:val="00F05775"/>
    <w:rsid w:val="00F23C4E"/>
    <w:rsid w:val="00F3076C"/>
    <w:rsid w:val="00F348D7"/>
    <w:rsid w:val="00F357E5"/>
    <w:rsid w:val="00F35A52"/>
    <w:rsid w:val="00F36F1F"/>
    <w:rsid w:val="00F45B68"/>
    <w:rsid w:val="00F51444"/>
    <w:rsid w:val="00F66AD4"/>
    <w:rsid w:val="00F66D0E"/>
    <w:rsid w:val="00F81D97"/>
    <w:rsid w:val="00F85D1A"/>
    <w:rsid w:val="00F8645D"/>
    <w:rsid w:val="00F87AD3"/>
    <w:rsid w:val="00F938C2"/>
    <w:rsid w:val="00F96FCF"/>
    <w:rsid w:val="00FA11B5"/>
    <w:rsid w:val="00FA3209"/>
    <w:rsid w:val="00FA7F99"/>
    <w:rsid w:val="00FB0A6F"/>
    <w:rsid w:val="00FB0B59"/>
    <w:rsid w:val="00FB7BE8"/>
    <w:rsid w:val="00FC557F"/>
    <w:rsid w:val="00FC6DAF"/>
    <w:rsid w:val="00FD0FEC"/>
    <w:rsid w:val="00FD4838"/>
    <w:rsid w:val="00FE0459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E2CB4"/>
  <w15:docId w15:val="{D53E7D6E-4181-48F6-BA65-44235D6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  <w:style w:type="paragraph" w:customStyle="1" w:styleId="Normal1">
    <w:name w:val="Normal1"/>
    <w:rsid w:val="003967F0"/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183197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EB480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FE59-C6D0-45D8-BA7E-809004EB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549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ALEANDRA DA SILVA DURÃO</cp:lastModifiedBy>
  <cp:revision>8</cp:revision>
  <cp:lastPrinted>2020-02-14T13:05:00Z</cp:lastPrinted>
  <dcterms:created xsi:type="dcterms:W3CDTF">2025-02-14T17:09:00Z</dcterms:created>
  <dcterms:modified xsi:type="dcterms:W3CDTF">2026-02-12T15:09:00Z</dcterms:modified>
</cp:coreProperties>
</file>